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C74B03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5pt" o:ole="" fillcolor="window">
            <v:imagedata r:id="rId9" o:title=""/>
          </v:shape>
          <o:OLEObject Type="Embed" ProgID="Word.Picture.8" ShapeID="_x0000_i1025" DrawAspect="Content" ObjectID="_176215421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1F079B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6F0A4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C49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40098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.11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40098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9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1F079B" w:rsidRPr="00394C74" w:rsidRDefault="001F079B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6F0A4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1F079B" w:rsidRPr="0021006A" w:rsidRDefault="001F079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C1C4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74B0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ї ради Тимошенко І.Я.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A61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BA38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</w:t>
      </w:r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загального відділу </w:t>
      </w:r>
      <w:proofErr w:type="spellStart"/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дбницької</w:t>
      </w:r>
      <w:proofErr w:type="spellEnd"/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Прокопович О.Д.,начальника управління земельних відносин Хмільницької міської ради </w:t>
      </w:r>
      <w:proofErr w:type="spellStart"/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,</w:t>
      </w:r>
      <w:proofErr w:type="spellStart"/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директора</w:t>
      </w:r>
      <w:proofErr w:type="spellEnd"/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ПНЗ Хмільницька школа мистецтв Матяш Л.</w:t>
      </w:r>
      <w:r w:rsidR="001F70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.,начальника відділу з питань охорони </w:t>
      </w:r>
      <w:proofErr w:type="spellStart"/>
      <w:r w:rsidR="001F70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1F70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1F70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1F70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4009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1F70BC" w:rsidRPr="0021006A" w:rsidRDefault="001F70B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1F70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 листопада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56"/>
        <w:gridCol w:w="6061"/>
      </w:tblGrid>
      <w:tr w:rsidR="001F70BC" w:rsidRPr="00C76FB6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1F70BC" w:rsidRDefault="00CA7029" w:rsidP="001F70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bookmarkStart w:id="0" w:name="_GoBack" w:colFirst="0" w:colLast="2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76FB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C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фінансового плану </w:t>
            </w:r>
            <w:r>
              <w:t xml:space="preserve"> </w:t>
            </w:r>
            <w:r w:rsidRPr="00B55D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а  центральна лікарня»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C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C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4 рі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921B0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6277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авчук Олександр</w:t>
            </w:r>
          </w:p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иколайович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енеральний директор  Комунального некомерційного підприємства «Хмільницька  центральна лікарня»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C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>
              <w:t xml:space="preserve"> </w:t>
            </w:r>
            <w:r w:rsidRPr="00B55D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некомерцій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го підприємства «Хмільницька </w:t>
            </w:r>
            <w:r w:rsidRPr="00B55D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ентральна лікарня»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C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9 місяців 2023 року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6277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авчук Олександр</w:t>
            </w:r>
          </w:p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иколайович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енеральний директор  Комунального некомерційного підприємства «Хмільницька  центральна лікарня»                                                         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омунального некомерційного підприємства «Хмільницький центр первинної медико-санітарної допомоги» на 2024 рік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инець Ольга Михайлівна</w:t>
            </w: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бухгалтер</w:t>
            </w: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Комунального некомерційного підприємства «Хмільницький  Центр первинної медико-санітарної допомоги»                                         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омунального некомерційного підприємства «Хмільницький центр первинної медико-санітарної допомоги»  за 9 місяців 2023 року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олинець Ольга Михайлівна    </w:t>
            </w: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бухгалтер  Комунального некомерційного підприємства «Хмільницький  Центр первинної медико-санітарної допомоги»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 Комунального  підприємства «Аптека №265» на 2024 рік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ариса Олександрівна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  підприємства   «Аптека №265»               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виконання фінансового плану  Комунального  підприємства «Аптека №265»  за 9 місяців 2023 року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ариса Олександрівна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  підприємства   «Аптека №265»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C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7.09.2023 року № 479 «Про затвердження мережі закладів освіти Хмільницької міської ради на 2023-2024 н. р.»(зі змінами)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у закладах загальної середньої освіти Хмільницької міської ради 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3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льнення громадянки Д. І. В.</w:t>
            </w:r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5 (ясла-садок) </w:t>
            </w:r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«Вишенька» м. Хмільника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8F3315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громадянки Ч. А. Ю.</w:t>
            </w:r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1 (ясла-садок) « Пролісок » м. Хмільника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8F3315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42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2F4231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ення громадянки  Р. О. О.</w:t>
            </w:r>
            <w:r w:rsidRPr="009C5C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5 (ясла-садок) «Вишенька» м. Хмільника</w:t>
            </w:r>
          </w:p>
        </w:tc>
      </w:tr>
      <w:tr w:rsidR="001F70BC" w:rsidRPr="002F4231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E67D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2F4231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6C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36C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36C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2F4231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6C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F1985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</w:tc>
      </w:tr>
      <w:tr w:rsidR="001F70BC" w:rsidRPr="005F1985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F1985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F50B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1F70BC" w:rsidRPr="00921B0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 </w:t>
            </w: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1A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</w:t>
            </w:r>
          </w:p>
        </w:tc>
      </w:tr>
      <w:tr w:rsidR="001F70BC" w:rsidRPr="004269FB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269F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6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269F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26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F2A8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F2A8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допомоги мешканцям  Хмільницької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1F70BC" w:rsidRPr="00CF2A86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2866D3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F2A8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F2A8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6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6708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3358E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демобілізованим військовослужбовцям військових формувань, утворених відповідно до законів України, які брали участь у заходах щодо захисту незалежності, суверенітету та територіальної цілісності України,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, а також у антитерористичній операції, </w:t>
            </w:r>
            <w:proofErr w:type="spellStart"/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б’єднаних сил на лікування </w:t>
            </w:r>
          </w:p>
        </w:tc>
      </w:tr>
      <w:tr w:rsidR="001F70BC" w:rsidRPr="003358E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A02A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3358E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3358E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640B7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одному з батьків, вдовам/ вдівцям учасників антитерористичної операції, </w:t>
            </w:r>
            <w:proofErr w:type="spellStart"/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б’єднаних сил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та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антитерористичної операції, </w:t>
            </w:r>
            <w:proofErr w:type="spellStart"/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б’єднаних сил, до Дня захисників та захисниць України 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C47D1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6708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0B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40B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40B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11ED8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щорічної разової грошової допомоги дітям загиблих /померлих учасників АТО, ООС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, до Дня святого Миколая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A0252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6708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11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1F70BC" w:rsidRPr="004A6F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A0252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A6F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опікуном Б. Ю. А.</w:t>
            </w:r>
          </w:p>
        </w:tc>
      </w:tr>
      <w:tr w:rsidR="001F70BC" w:rsidRPr="004A6F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A0252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A6F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A6F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1F70BC" w:rsidRPr="004A6F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A0252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A6F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опікуном Н. С. М.</w:t>
            </w:r>
          </w:p>
        </w:tc>
      </w:tr>
      <w:tr w:rsidR="001F70BC" w:rsidRPr="004A6F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A0252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A6F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A6F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A6F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0D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A02A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3358E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у компенсації витрат за тимчасове розміщення(перебування) внутрішньо переміщених осіб, які перемістилися у період воєнного стану на територію населених пунктів, що в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дять до Хмільницької міської територіальної громади </w:t>
            </w: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складу Комісії з питань перевірки достовірності наведених у заяві власників приватного житлового фонду відомостей, що пов’язані з безоплатним тимчасовим розміщенням внутрішньо переміщених осіб на території населених пунктів, що в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ять до Хмільницької міської територіальної громади</w:t>
            </w: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у новій редакції</w:t>
            </w:r>
          </w:p>
        </w:tc>
      </w:tr>
      <w:tr w:rsidR="001F70BC" w:rsidRPr="007B0D98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A02A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6708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639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D44BC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A02A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№556 від 28.09.2023 року «Про затвердження акту комісії з визначення та відшкодування збитків власникам землі та землекористувачам що стосується Костюка Василя Івановича»</w:t>
            </w:r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A02A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A5414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5D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паливо-мастильних матеріалів (бензин) з балансу виконавчого комітету Хмільницької міської ради на баланс Управління освіти, молоді та спорту Хмільницької міської ради та Комунального закладу «Будинок культури» Хмільницької </w:t>
            </w: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1F70BC" w:rsidRPr="00214093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214093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цивільного захисту,оборонної роботи та взаємодії з правоохоронними органами Хмільницької міської ради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47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енду приміщення великої зали Комунального закладу «Будинок культури»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C1C4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батьківської плати за навчання учнів основного контингенту та груп,що працюють на засадах самоокупності на 2024 рік КПНЗ Хмільницька школа мистецтв 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13654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F2A8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5A5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1F70BC" w:rsidRPr="00F138A6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13654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138A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омадянина</w:t>
            </w: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жевнікова</w:t>
            </w:r>
            <w:proofErr w:type="spellEnd"/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а Івановича </w:t>
            </w:r>
          </w:p>
        </w:tc>
      </w:tr>
      <w:tr w:rsidR="001F70BC" w:rsidRPr="00F138A6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13654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138A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2A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138A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FC1C4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</w:t>
            </w:r>
            <w:proofErr w:type="spellStart"/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єксєєвої</w:t>
            </w:r>
            <w:proofErr w:type="spellEnd"/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іни Романівни</w:t>
            </w:r>
          </w:p>
        </w:tc>
      </w:tr>
      <w:tr w:rsidR="001F70BC" w:rsidRPr="00BD448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D448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D4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D448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  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04FC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D448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F70BC" w:rsidRPr="00BD448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269F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D448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D448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4F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269F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04FC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F70BC" w:rsidRPr="00004FC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269F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04FC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6667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</w:t>
            </w: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04FC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1F70BC" w:rsidRPr="00CA702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269F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04FC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F70BC" w:rsidRPr="00004FC9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269F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04FC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6667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</w:t>
            </w: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04FC9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7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</w:p>
        </w:tc>
      </w:tr>
      <w:tr w:rsidR="001F70BC" w:rsidRPr="00BD448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D448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будівельних матеріалів для власних потреб </w:t>
            </w:r>
          </w:p>
        </w:tc>
      </w:tr>
      <w:tr w:rsidR="001F70BC" w:rsidRPr="009963DE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13654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F2A8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6667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F138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27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ій Г. А. А.,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A5414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ій Г. М. А., _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A5414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A21E0">
              <w:rPr>
                <w:lang w:val="uk-UA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жби у справах дітей Хмільницької міської ради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D44BCD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. Г. О., ___</w:t>
            </w:r>
            <w:r w:rsidR="001F70BC"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1F70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44BCD">
              <w:rPr>
                <w:lang w:val="uk-UA"/>
              </w:rPr>
              <w:t xml:space="preserve"> </w:t>
            </w:r>
            <w:proofErr w:type="spellStart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D44BCD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40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963DE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ьому Л. І. В.,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  <w:p w:rsidR="001F70BC" w:rsidRPr="007C459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65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7C4592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A5414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5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7C459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A5F46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ій Ш. В. Г.,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  <w:p w:rsidR="001F70BC" w:rsidRPr="00B95EE1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7FC5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95EE1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A00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95EE1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51F3A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цької  області від 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 року по справі №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896A1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A001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F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309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035730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77A4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3573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 області від 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 року по справі №_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035730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7FC5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51F3A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7A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3573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896A1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3573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 громадян К. В. В.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 Г. О., Б. Н. В.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договору про поділ спадщини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896A1F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C51F3A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08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03573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B28E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піклу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та  звільнення С. Г. В.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здійснення повноважень піклувальник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над неповнолітнім С. А. В.,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1F70BC" w:rsidRPr="00BB28EB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A5414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B28EB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анн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над неповнолітнім С. А. В.,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призначення над ним піклувальника та вс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овлення опіки над його майном</w:t>
            </w:r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7C459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особи з числа  дітей, позбавлених 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 Р. Г. В.,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з дитячого будинку сімейного типу 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. С. В. та Є. С. В.</w:t>
            </w:r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7C459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45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963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надання дозволу на укла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говору дарування  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ок будівель сільськогосподарського призначення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ім’я малолітнього Г. Д. О., _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.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7C459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надання дозволу на укла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говору дарування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ок будівель сільськогосподарськог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призначення на ім’я Г. М. О., 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7C459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дозволу громадянам С. М. М., С. Ю. Б.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продаж   цілого  житлового будинку, де пра</w:t>
            </w:r>
            <w:r w:rsidR="00D44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 користування  мають С.</w:t>
            </w:r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 М.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___ </w:t>
            </w:r>
            <w:proofErr w:type="spellStart"/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С. Л. М., ___ </w:t>
            </w:r>
            <w:proofErr w:type="spellStart"/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С. Є. М., ___ </w:t>
            </w:r>
            <w:proofErr w:type="spellStart"/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С. І. М., ___</w:t>
            </w:r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77F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F70BC" w:rsidRPr="00D44BCD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7C4592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09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4E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в оренду частину нежитлового приміщення, що перебуває на балансі виконавчого комітету Хмільницької міської ради по </w:t>
            </w:r>
            <w:proofErr w:type="spellStart"/>
            <w:r w:rsidRPr="00404E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404E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1F70BC" w:rsidRPr="00B70927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921B0D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4E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B70927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5278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52780">
              <w:rPr>
                <w:lang w:val="uk-UA"/>
              </w:rPr>
              <w:t xml:space="preserve"> </w:t>
            </w:r>
            <w:r w:rsidR="00544A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конавчого</w:t>
            </w:r>
            <w:r w:rsidRPr="00552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ітету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F70BC" w:rsidTr="00C06E0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552780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Pr="00404E04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52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552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BC" w:rsidRDefault="001F70BC" w:rsidP="00C06E0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bookmarkEnd w:id="0"/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BA380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045A"/>
    <w:rsid w:val="00173452"/>
    <w:rsid w:val="00182A9B"/>
    <w:rsid w:val="00195172"/>
    <w:rsid w:val="001A6482"/>
    <w:rsid w:val="001F079B"/>
    <w:rsid w:val="001F1E0C"/>
    <w:rsid w:val="001F3A39"/>
    <w:rsid w:val="001F70BC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EF9"/>
    <w:rsid w:val="00377A48"/>
    <w:rsid w:val="00394C74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98D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A61B9"/>
    <w:rsid w:val="004B0EE9"/>
    <w:rsid w:val="004B2428"/>
    <w:rsid w:val="004B4487"/>
    <w:rsid w:val="004D6FA2"/>
    <w:rsid w:val="004E7315"/>
    <w:rsid w:val="005139BB"/>
    <w:rsid w:val="0053755C"/>
    <w:rsid w:val="00541BE1"/>
    <w:rsid w:val="00544AA6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7D09"/>
    <w:rsid w:val="0076112F"/>
    <w:rsid w:val="007768C5"/>
    <w:rsid w:val="00792FD7"/>
    <w:rsid w:val="00797F4C"/>
    <w:rsid w:val="007A4881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456A"/>
    <w:rsid w:val="00AF4770"/>
    <w:rsid w:val="00B1463A"/>
    <w:rsid w:val="00B24662"/>
    <w:rsid w:val="00B26B34"/>
    <w:rsid w:val="00B279DE"/>
    <w:rsid w:val="00B30605"/>
    <w:rsid w:val="00B44EBE"/>
    <w:rsid w:val="00BA3804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A7029"/>
    <w:rsid w:val="00CC3E66"/>
    <w:rsid w:val="00CC49F7"/>
    <w:rsid w:val="00CD5478"/>
    <w:rsid w:val="00D44BCD"/>
    <w:rsid w:val="00D6102A"/>
    <w:rsid w:val="00D6561B"/>
    <w:rsid w:val="00D65E98"/>
    <w:rsid w:val="00D77935"/>
    <w:rsid w:val="00D96E2B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EF1160"/>
    <w:rsid w:val="00EF7778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D105-F743-4721-AF1F-C8AB99ACD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8C939-79D6-4AF0-A60B-4F571F69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8T12:03:00Z</cp:lastPrinted>
  <dcterms:created xsi:type="dcterms:W3CDTF">2023-11-22T08:14:00Z</dcterms:created>
  <dcterms:modified xsi:type="dcterms:W3CDTF">2023-1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